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16" w:rsidRPr="00EE7004" w:rsidRDefault="0032704D" w:rsidP="00F4351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5600865</wp:posOffset>
            </wp:positionH>
            <wp:positionV relativeFrom="page">
              <wp:posOffset>15902</wp:posOffset>
            </wp:positionV>
            <wp:extent cx="1792578" cy="1343771"/>
            <wp:effectExtent l="19050" t="0" r="0" b="0"/>
            <wp:wrapNone/>
            <wp:docPr id="1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8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516" w:rsidRPr="00EE7004">
        <w:rPr>
          <w:rFonts w:ascii="Times New Roman" w:hAnsi="Times New Roman"/>
          <w:bCs/>
          <w:sz w:val="24"/>
          <w:szCs w:val="24"/>
        </w:rPr>
        <w:t xml:space="preserve">Приложение к Основной общеобразовательной программе основного общего образования, утвержденной приказом </w:t>
      </w:r>
      <w:r w:rsidR="0038759C">
        <w:rPr>
          <w:rFonts w:ascii="Times New Roman" w:hAnsi="Times New Roman"/>
          <w:bCs/>
          <w:sz w:val="24"/>
          <w:szCs w:val="24"/>
        </w:rPr>
        <w:t xml:space="preserve">директора Шевченко Т.А. </w:t>
      </w:r>
      <w:r w:rsidR="00F43516" w:rsidRPr="00EE7004">
        <w:rPr>
          <w:rFonts w:ascii="Times New Roman" w:hAnsi="Times New Roman"/>
          <w:bCs/>
          <w:sz w:val="24"/>
          <w:szCs w:val="24"/>
        </w:rPr>
        <w:t>от</w:t>
      </w:r>
      <w:r w:rsidR="00FA5593">
        <w:rPr>
          <w:rFonts w:ascii="Times New Roman" w:hAnsi="Times New Roman"/>
          <w:bCs/>
          <w:sz w:val="24"/>
          <w:szCs w:val="24"/>
        </w:rPr>
        <w:t xml:space="preserve"> 01.09.2017 года</w:t>
      </w:r>
    </w:p>
    <w:p w:rsidR="00EE7004" w:rsidRPr="006863A3" w:rsidRDefault="00EE7004" w:rsidP="00F4351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4333D" w:rsidRPr="00F4333D" w:rsidRDefault="00F43516" w:rsidP="00F433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4333D">
        <w:rPr>
          <w:rFonts w:ascii="Times New Roman" w:hAnsi="Times New Roman"/>
          <w:b/>
          <w:bCs/>
          <w:sz w:val="28"/>
          <w:szCs w:val="28"/>
        </w:rPr>
        <w:t>Учебный план основного общего образования  на 2017/2018 учебный год</w:t>
      </w:r>
      <w:r w:rsidR="006863A3" w:rsidRPr="00F4333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67FD" w:rsidRPr="00F4333D" w:rsidRDefault="006431EF" w:rsidP="00F433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333D">
        <w:rPr>
          <w:rFonts w:ascii="Times New Roman" w:hAnsi="Times New Roman"/>
          <w:b/>
          <w:bCs/>
          <w:sz w:val="28"/>
          <w:szCs w:val="28"/>
        </w:rPr>
        <w:t>5-7 класс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540"/>
        <w:gridCol w:w="646"/>
        <w:gridCol w:w="775"/>
        <w:gridCol w:w="851"/>
        <w:gridCol w:w="992"/>
      </w:tblGrid>
      <w:tr w:rsidR="00F43516" w:rsidRPr="0074495D" w:rsidTr="00EC0E74">
        <w:trPr>
          <w:trHeight w:val="640"/>
        </w:trPr>
        <w:tc>
          <w:tcPr>
            <w:tcW w:w="3261" w:type="dxa"/>
            <w:vMerge w:val="restart"/>
          </w:tcPr>
          <w:p w:rsidR="00F43516" w:rsidRPr="00B85022" w:rsidRDefault="00F43516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0" w:type="dxa"/>
            <w:vMerge w:val="restart"/>
            <w:tcBorders>
              <w:tr2bl w:val="single" w:sz="4" w:space="0" w:color="auto"/>
            </w:tcBorders>
          </w:tcPr>
          <w:p w:rsidR="00F43516" w:rsidRPr="00B85022" w:rsidRDefault="00F43516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43516" w:rsidRPr="00B85022" w:rsidRDefault="00F43516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43516" w:rsidRPr="00B85022" w:rsidRDefault="00F43516" w:rsidP="00EC0E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64" w:type="dxa"/>
            <w:gridSpan w:val="4"/>
          </w:tcPr>
          <w:p w:rsidR="00EC0E74" w:rsidRDefault="00F43516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F43516" w:rsidRPr="00B85022" w:rsidRDefault="00F43516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EC0E74" w:rsidRPr="0074495D" w:rsidTr="00EC0E74">
        <w:trPr>
          <w:trHeight w:val="511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r2bl w:val="single" w:sz="4" w:space="0" w:color="auto"/>
            </w:tcBorders>
          </w:tcPr>
          <w:p w:rsidR="00EC0E74" w:rsidRPr="00B85022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EC0E74" w:rsidRPr="00B85022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75" w:type="dxa"/>
          </w:tcPr>
          <w:p w:rsidR="00EC0E74" w:rsidRPr="00B85022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51" w:type="dxa"/>
          </w:tcPr>
          <w:p w:rsidR="00EC0E74" w:rsidRPr="00B85022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92" w:type="dxa"/>
          </w:tcPr>
          <w:p w:rsidR="00EC0E74" w:rsidRPr="0074495D" w:rsidRDefault="00EC0E74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43516" w:rsidRPr="0074495D" w:rsidTr="00EC0E74">
        <w:trPr>
          <w:trHeight w:val="315"/>
        </w:trPr>
        <w:tc>
          <w:tcPr>
            <w:tcW w:w="3261" w:type="dxa"/>
          </w:tcPr>
          <w:p w:rsidR="00F43516" w:rsidRPr="00B85022" w:rsidRDefault="00F43516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F43516" w:rsidRPr="00B85022" w:rsidRDefault="00F43516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264" w:type="dxa"/>
            <w:gridSpan w:val="4"/>
          </w:tcPr>
          <w:p w:rsidR="00F43516" w:rsidRPr="00B85022" w:rsidRDefault="00F4351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E74" w:rsidRPr="0074495D" w:rsidTr="00EC0E74">
        <w:trPr>
          <w:trHeight w:val="330"/>
        </w:trPr>
        <w:tc>
          <w:tcPr>
            <w:tcW w:w="3261" w:type="dxa"/>
            <w:vMerge w:val="restart"/>
          </w:tcPr>
          <w:p w:rsidR="00EC0E74" w:rsidRPr="00B85022" w:rsidRDefault="00FA4EB1" w:rsidP="00FA4EB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C0E74" w:rsidRPr="0074495D" w:rsidTr="00EC0E74">
        <w:trPr>
          <w:trHeight w:val="375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C0E74" w:rsidRPr="0074495D" w:rsidTr="00EC0E74">
        <w:trPr>
          <w:trHeight w:val="360"/>
        </w:trPr>
        <w:tc>
          <w:tcPr>
            <w:tcW w:w="3261" w:type="dxa"/>
          </w:tcPr>
          <w:p w:rsidR="00EC0E74" w:rsidRPr="00B85022" w:rsidRDefault="00FA4EB1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C0E74" w:rsidRPr="0074495D" w:rsidTr="00EC0E74">
        <w:trPr>
          <w:trHeight w:val="427"/>
        </w:trPr>
        <w:tc>
          <w:tcPr>
            <w:tcW w:w="3261" w:type="dxa"/>
            <w:vMerge w:val="restart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C0E74" w:rsidRPr="0074495D" w:rsidTr="00EC0E74">
        <w:trPr>
          <w:trHeight w:val="385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0E74" w:rsidRPr="0074495D" w:rsidTr="00EC0E74">
        <w:trPr>
          <w:trHeight w:val="201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0E74" w:rsidRPr="0074495D" w:rsidTr="00EC0E74">
        <w:trPr>
          <w:trHeight w:val="385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E700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EE700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0E74" w:rsidRPr="0074495D" w:rsidTr="00EC0E74">
        <w:trPr>
          <w:trHeight w:val="402"/>
        </w:trPr>
        <w:tc>
          <w:tcPr>
            <w:tcW w:w="3261" w:type="dxa"/>
            <w:vMerge w:val="restart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C0E74" w:rsidRPr="0074495D" w:rsidTr="00EC0E74">
        <w:trPr>
          <w:trHeight w:val="234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0E74" w:rsidRPr="0074495D" w:rsidTr="00EC0E74">
        <w:trPr>
          <w:trHeight w:val="318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D8740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0E74" w:rsidRPr="0074495D" w:rsidTr="00EC0E74">
        <w:trPr>
          <w:trHeight w:val="181"/>
        </w:trPr>
        <w:tc>
          <w:tcPr>
            <w:tcW w:w="3261" w:type="dxa"/>
            <w:vMerge w:val="restart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0E74" w:rsidRPr="0074495D" w:rsidTr="00EC0E74">
        <w:trPr>
          <w:trHeight w:val="215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E74" w:rsidRPr="0074495D" w:rsidTr="00EC0E74">
        <w:trPr>
          <w:trHeight w:val="251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D8740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D8740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0E74" w:rsidRPr="0074495D" w:rsidTr="00EC0E74">
        <w:trPr>
          <w:trHeight w:val="251"/>
        </w:trPr>
        <w:tc>
          <w:tcPr>
            <w:tcW w:w="3261" w:type="dxa"/>
            <w:vMerge w:val="restart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0E74" w:rsidRPr="0074495D" w:rsidTr="00EC0E74">
        <w:trPr>
          <w:trHeight w:val="215"/>
        </w:trPr>
        <w:tc>
          <w:tcPr>
            <w:tcW w:w="3261" w:type="dxa"/>
            <w:vMerge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0E74" w:rsidRPr="0074495D" w:rsidTr="00EC0E74">
        <w:trPr>
          <w:trHeight w:val="301"/>
        </w:trPr>
        <w:tc>
          <w:tcPr>
            <w:tcW w:w="3261" w:type="dxa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C0E74" w:rsidRPr="0074495D" w:rsidTr="00EC0E74">
        <w:trPr>
          <w:trHeight w:val="231"/>
        </w:trPr>
        <w:tc>
          <w:tcPr>
            <w:tcW w:w="3261" w:type="dxa"/>
            <w:vMerge w:val="restart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E74" w:rsidRPr="0074495D" w:rsidTr="00EC0E74">
        <w:trPr>
          <w:trHeight w:val="385"/>
        </w:trPr>
        <w:tc>
          <w:tcPr>
            <w:tcW w:w="3261" w:type="dxa"/>
            <w:vMerge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B8502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C0E74" w:rsidRPr="0074495D" w:rsidTr="00EC0E74">
        <w:trPr>
          <w:trHeight w:val="284"/>
        </w:trPr>
        <w:tc>
          <w:tcPr>
            <w:tcW w:w="6801" w:type="dxa"/>
            <w:gridSpan w:val="2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7424A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24A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EC0E74" w:rsidRPr="00B85022" w:rsidRDefault="00EC0E74" w:rsidP="00EE700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E70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6431EF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3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  <w:vAlign w:val="bottom"/>
          </w:tcPr>
          <w:p w:rsidR="00EC0E74" w:rsidRPr="005D67FD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7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bottom"/>
          </w:tcPr>
          <w:p w:rsidR="00EC0E74" w:rsidRPr="005D67FD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7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EC0E74" w:rsidRPr="005D67FD" w:rsidRDefault="007424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EC0E74" w:rsidRPr="005D67FD" w:rsidRDefault="00EC0E74" w:rsidP="00A03D3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03D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B85022" w:rsidRDefault="00EC0E7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DC3C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B85022" w:rsidRDefault="00EC0E7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Географ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0E74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B85022" w:rsidRDefault="00EC0E7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C0E74" w:rsidRPr="00B85022" w:rsidRDefault="00D8740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EC0E74" w:rsidRPr="00B85022" w:rsidRDefault="00D87406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B85022" w:rsidRDefault="00EC0E7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0E74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0E74" w:rsidRPr="0074495D" w:rsidTr="00EC0E74">
        <w:trPr>
          <w:trHeight w:val="301"/>
        </w:trPr>
        <w:tc>
          <w:tcPr>
            <w:tcW w:w="6801" w:type="dxa"/>
            <w:gridSpan w:val="2"/>
          </w:tcPr>
          <w:p w:rsidR="00EC0E74" w:rsidRPr="006431EF" w:rsidRDefault="00EC0E7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31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Факультативы, индивидуально-групповые занятия </w:t>
            </w:r>
          </w:p>
        </w:tc>
        <w:tc>
          <w:tcPr>
            <w:tcW w:w="646" w:type="dxa"/>
            <w:vAlign w:val="bottom"/>
          </w:tcPr>
          <w:p w:rsidR="00EC0E74" w:rsidRPr="006431EF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1E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vAlign w:val="bottom"/>
          </w:tcPr>
          <w:p w:rsidR="00EC0E74" w:rsidRPr="00DD145B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45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C0E74" w:rsidRPr="00DD145B" w:rsidRDefault="007424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4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EC0E74" w:rsidRPr="006431EF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1E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3CAD" w:rsidRPr="0074495D" w:rsidTr="00EC0E74">
        <w:trPr>
          <w:trHeight w:val="301"/>
        </w:trPr>
        <w:tc>
          <w:tcPr>
            <w:tcW w:w="6801" w:type="dxa"/>
            <w:gridSpan w:val="2"/>
          </w:tcPr>
          <w:p w:rsidR="00DC3CAD" w:rsidRPr="0008553B" w:rsidRDefault="00B962D4" w:rsidP="0008553B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Факультатив по информатике </w:t>
            </w:r>
            <w:r w:rsidR="0008553B" w:rsidRPr="0008553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«Мой друг - компьютер»</w:t>
            </w:r>
          </w:p>
        </w:tc>
        <w:tc>
          <w:tcPr>
            <w:tcW w:w="646" w:type="dxa"/>
            <w:vAlign w:val="bottom"/>
          </w:tcPr>
          <w:p w:rsidR="00DC3CAD" w:rsidRDefault="0008553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DC3CAD" w:rsidRDefault="00DC3C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C3CAD" w:rsidRDefault="00DC3C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C3CAD" w:rsidRPr="00B85022" w:rsidRDefault="00326228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418F1" w:rsidRPr="0074495D" w:rsidTr="00EC0E74">
        <w:trPr>
          <w:trHeight w:val="301"/>
        </w:trPr>
        <w:tc>
          <w:tcPr>
            <w:tcW w:w="6801" w:type="dxa"/>
            <w:gridSpan w:val="2"/>
          </w:tcPr>
          <w:p w:rsidR="001418F1" w:rsidRDefault="00B962D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 по биологии «Окружающий мир и я»</w:t>
            </w:r>
          </w:p>
        </w:tc>
        <w:tc>
          <w:tcPr>
            <w:tcW w:w="646" w:type="dxa"/>
            <w:vAlign w:val="bottom"/>
          </w:tcPr>
          <w:p w:rsidR="001418F1" w:rsidRDefault="001418F1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1418F1" w:rsidRDefault="001418F1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418F1" w:rsidRDefault="00F071E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418F1" w:rsidRPr="00B85022" w:rsidRDefault="006863A3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418F1" w:rsidRPr="0074495D" w:rsidTr="00EC0E74">
        <w:trPr>
          <w:trHeight w:val="301"/>
        </w:trPr>
        <w:tc>
          <w:tcPr>
            <w:tcW w:w="6801" w:type="dxa"/>
            <w:gridSpan w:val="2"/>
          </w:tcPr>
          <w:p w:rsidR="001418F1" w:rsidRDefault="00B962D4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 по английскому языку «Современный английский»</w:t>
            </w:r>
          </w:p>
        </w:tc>
        <w:tc>
          <w:tcPr>
            <w:tcW w:w="646" w:type="dxa"/>
            <w:vAlign w:val="bottom"/>
          </w:tcPr>
          <w:p w:rsidR="001418F1" w:rsidRDefault="001418F1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1418F1" w:rsidRDefault="00F071E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1418F1" w:rsidRDefault="0008553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418F1" w:rsidRPr="00B85022" w:rsidRDefault="00F4333D" w:rsidP="0008553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4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066F5" w:rsidRPr="0074495D" w:rsidTr="00EC0E74">
        <w:trPr>
          <w:trHeight w:val="301"/>
        </w:trPr>
        <w:tc>
          <w:tcPr>
            <w:tcW w:w="6801" w:type="dxa"/>
            <w:gridSpan w:val="2"/>
          </w:tcPr>
          <w:p w:rsidR="00A066F5" w:rsidRDefault="00EB2743" w:rsidP="00EB2743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 «Секреты орфографии»</w:t>
            </w:r>
          </w:p>
        </w:tc>
        <w:tc>
          <w:tcPr>
            <w:tcW w:w="646" w:type="dxa"/>
            <w:vAlign w:val="bottom"/>
          </w:tcPr>
          <w:p w:rsidR="00A066F5" w:rsidRDefault="00A066F5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A066F5" w:rsidRDefault="00A066F5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066F5" w:rsidRDefault="00A066F5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066F5" w:rsidRPr="00FF6434" w:rsidRDefault="00A066F5" w:rsidP="0008553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3834" w:rsidRPr="0074495D" w:rsidTr="00EC0E74">
        <w:trPr>
          <w:trHeight w:val="301"/>
        </w:trPr>
        <w:tc>
          <w:tcPr>
            <w:tcW w:w="6801" w:type="dxa"/>
            <w:gridSpan w:val="2"/>
          </w:tcPr>
          <w:p w:rsidR="003E3834" w:rsidRDefault="003E3834" w:rsidP="003E3834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 «Учусь писать сочинение»</w:t>
            </w:r>
          </w:p>
        </w:tc>
        <w:tc>
          <w:tcPr>
            <w:tcW w:w="646" w:type="dxa"/>
            <w:vAlign w:val="bottom"/>
          </w:tcPr>
          <w:p w:rsidR="003E3834" w:rsidRDefault="003E383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bottom"/>
          </w:tcPr>
          <w:p w:rsidR="003E3834" w:rsidRDefault="003E383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E3834" w:rsidRDefault="003E383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3E3834" w:rsidRPr="00FF6434" w:rsidRDefault="003E3834" w:rsidP="0008553B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63A3" w:rsidRPr="0074495D" w:rsidTr="00EC0E74">
        <w:trPr>
          <w:trHeight w:val="301"/>
        </w:trPr>
        <w:tc>
          <w:tcPr>
            <w:tcW w:w="6801" w:type="dxa"/>
            <w:gridSpan w:val="2"/>
          </w:tcPr>
          <w:p w:rsidR="006863A3" w:rsidRDefault="00D45912" w:rsidP="00B85022">
            <w:pPr>
              <w:spacing w:after="0" w:line="288" w:lineRule="auto"/>
              <w:ind w:firstLine="29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 по математике «Наглядная геометрия»</w:t>
            </w:r>
          </w:p>
        </w:tc>
        <w:tc>
          <w:tcPr>
            <w:tcW w:w="646" w:type="dxa"/>
            <w:vAlign w:val="bottom"/>
          </w:tcPr>
          <w:p w:rsidR="006863A3" w:rsidRDefault="00FE5B85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6863A3" w:rsidRDefault="006863A3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863A3" w:rsidRDefault="006863A3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863A3" w:rsidRPr="00B85022" w:rsidRDefault="006863A3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0E74" w:rsidRPr="0074495D" w:rsidTr="00EC0E74">
        <w:trPr>
          <w:trHeight w:val="232"/>
        </w:trPr>
        <w:tc>
          <w:tcPr>
            <w:tcW w:w="6801" w:type="dxa"/>
            <w:gridSpan w:val="2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46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bottom"/>
          </w:tcPr>
          <w:p w:rsidR="00EC0E74" w:rsidRPr="00B85022" w:rsidRDefault="00EC0E74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bottom"/>
          </w:tcPr>
          <w:p w:rsidR="00EC0E74" w:rsidRPr="00B85022" w:rsidRDefault="00EC0E74" w:rsidP="008614D2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614D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EC0E74" w:rsidRPr="00B85022" w:rsidRDefault="006431EF" w:rsidP="00FB2C65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B2C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7333AA" w:rsidRPr="0074495D" w:rsidRDefault="00F43516" w:rsidP="007333A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br w:type="page"/>
      </w:r>
      <w:r w:rsidR="007333AA" w:rsidRPr="0074495D">
        <w:rPr>
          <w:rFonts w:ascii="Times New Roman" w:hAnsi="Times New Roman"/>
          <w:b/>
          <w:bCs/>
          <w:sz w:val="28"/>
          <w:szCs w:val="28"/>
        </w:rPr>
        <w:lastRenderedPageBreak/>
        <w:t>Вариант № 2</w:t>
      </w:r>
    </w:p>
    <w:p w:rsidR="007333AA" w:rsidRPr="0074495D" w:rsidRDefault="007333AA" w:rsidP="007333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 (максимальный в расчете на 6020 часов за весь период обуче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7333AA" w:rsidRPr="0074495D" w:rsidTr="00EC0E74">
        <w:trPr>
          <w:trHeight w:val="921"/>
          <w:jc w:val="center"/>
        </w:trPr>
        <w:tc>
          <w:tcPr>
            <w:tcW w:w="2509" w:type="dxa"/>
            <w:vMerge w:val="restart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7333AA" w:rsidRPr="0074495D" w:rsidRDefault="007333AA" w:rsidP="00EC0E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7333AA" w:rsidRPr="0074495D" w:rsidTr="00EC0E74">
        <w:trPr>
          <w:trHeight w:val="511"/>
          <w:jc w:val="center"/>
        </w:trPr>
        <w:tc>
          <w:tcPr>
            <w:tcW w:w="2509" w:type="dxa"/>
            <w:vMerge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4" w:type="dxa"/>
            <w:gridSpan w:val="3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8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7333AA" w:rsidRPr="0074495D" w:rsidTr="00EC0E74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333AA" w:rsidRPr="0074495D" w:rsidTr="00EC0E74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6946F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6FF">
              <w:rPr>
                <w:rFonts w:ascii="Times New Roman" w:hAnsi="Times New Roman"/>
                <w:sz w:val="28"/>
                <w:szCs w:val="28"/>
              </w:rPr>
              <w:t>Русский язык и лите</w:t>
            </w:r>
            <w:r>
              <w:rPr>
                <w:rFonts w:ascii="Times New Roman" w:hAnsi="Times New Roman"/>
                <w:sz w:val="28"/>
                <w:szCs w:val="28"/>
              </w:rPr>
              <w:t>ратура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7333AA" w:rsidRPr="0074495D" w:rsidTr="00EC0E74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7333AA" w:rsidRPr="0074495D" w:rsidTr="00EC0E74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333AA" w:rsidRPr="0074495D" w:rsidTr="00EC0E74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333AA" w:rsidRPr="0074495D" w:rsidTr="00EC0E74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7333AA" w:rsidRPr="0074495D" w:rsidTr="00EC0E74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7333AA" w:rsidRPr="0074495D" w:rsidTr="00EC0E74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333AA" w:rsidRPr="0074495D" w:rsidTr="00EC0E74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7333AA" w:rsidRPr="0074495D" w:rsidTr="00EC0E74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333AA" w:rsidRPr="0074495D" w:rsidTr="00EC0E74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333AA" w:rsidRPr="0074495D" w:rsidTr="00EC0E74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</w:t>
            </w:r>
            <w:proofErr w:type="gramEnd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7333AA" w:rsidRPr="0074495D" w:rsidTr="00EC0E74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333AA" w:rsidRPr="0074495D" w:rsidTr="00EC0E74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7333AA" w:rsidRPr="0074495D" w:rsidTr="00EC0E74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333AA" w:rsidRPr="0074495D" w:rsidTr="00EC0E74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333AA" w:rsidRPr="0074495D" w:rsidTr="00EC0E74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7333AA" w:rsidRPr="0074495D" w:rsidTr="00EC0E74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333AA" w:rsidRPr="0074495D" w:rsidTr="00EC0E74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333AA" w:rsidRPr="0074495D" w:rsidTr="00EC0E74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7333AA" w:rsidRPr="0074495D" w:rsidTr="00EC0E74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7333AA" w:rsidRPr="0074495D" w:rsidTr="00EC0E74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7333AA" w:rsidRPr="0074495D" w:rsidRDefault="007333AA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</w:tr>
    </w:tbl>
    <w:p w:rsidR="00EC0E74" w:rsidRPr="00965149" w:rsidRDefault="007333AA" w:rsidP="00965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br w:type="page"/>
      </w:r>
      <w:r w:rsidR="00EC0E74" w:rsidRPr="0096514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Основной общеобразовательной программе основного общего образования, утвержденной приказом </w:t>
      </w:r>
      <w:r w:rsidR="000E01B0" w:rsidRPr="00965149">
        <w:rPr>
          <w:rFonts w:ascii="Times New Roman" w:hAnsi="Times New Roman"/>
          <w:bCs/>
          <w:sz w:val="24"/>
          <w:szCs w:val="24"/>
        </w:rPr>
        <w:t>директора школы Шевченко Т.А.</w:t>
      </w:r>
      <w:r w:rsidR="00965149" w:rsidRPr="00965149">
        <w:rPr>
          <w:rFonts w:ascii="Times New Roman" w:hAnsi="Times New Roman"/>
          <w:bCs/>
          <w:sz w:val="24"/>
          <w:szCs w:val="24"/>
        </w:rPr>
        <w:t xml:space="preserve"> </w:t>
      </w:r>
      <w:r w:rsidR="00EC0E74" w:rsidRPr="00965149">
        <w:rPr>
          <w:rFonts w:ascii="Times New Roman" w:hAnsi="Times New Roman"/>
          <w:bCs/>
          <w:sz w:val="24"/>
          <w:szCs w:val="24"/>
        </w:rPr>
        <w:t>от</w:t>
      </w:r>
      <w:r w:rsidR="00965149" w:rsidRPr="00965149">
        <w:rPr>
          <w:rFonts w:ascii="Times New Roman" w:hAnsi="Times New Roman"/>
          <w:bCs/>
          <w:sz w:val="24"/>
          <w:szCs w:val="24"/>
        </w:rPr>
        <w:t xml:space="preserve"> 01.09.2017 г</w:t>
      </w:r>
      <w:r w:rsidR="00965149">
        <w:rPr>
          <w:rFonts w:ascii="Times New Roman" w:hAnsi="Times New Roman"/>
          <w:bCs/>
          <w:sz w:val="24"/>
          <w:szCs w:val="24"/>
        </w:rPr>
        <w:t>ода</w:t>
      </w:r>
    </w:p>
    <w:p w:rsidR="00EC0E74" w:rsidRPr="009E739C" w:rsidRDefault="0032704D" w:rsidP="00EC0E7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5067935</wp:posOffset>
            </wp:positionH>
            <wp:positionV relativeFrom="page">
              <wp:posOffset>134620</wp:posOffset>
            </wp:positionV>
            <wp:extent cx="1789430" cy="1343660"/>
            <wp:effectExtent l="19050" t="0" r="1270" b="0"/>
            <wp:wrapNone/>
            <wp:docPr id="2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E74" w:rsidRPr="009E739C">
        <w:rPr>
          <w:rFonts w:ascii="Times New Roman" w:hAnsi="Times New Roman"/>
          <w:bCs/>
          <w:sz w:val="24"/>
          <w:szCs w:val="24"/>
        </w:rPr>
        <w:t>Вариант № 2</w:t>
      </w:r>
    </w:p>
    <w:p w:rsidR="00EC0E74" w:rsidRPr="004B5EB2" w:rsidRDefault="00EC0E74" w:rsidP="00EC0E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B5EB2"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 (максимальный в расчете на 6020 часов за весь период обучения) на 2017/2018 учебный год</w:t>
      </w:r>
    </w:p>
    <w:p w:rsidR="00EC0E74" w:rsidRPr="004B5EB2" w:rsidRDefault="006431EF" w:rsidP="00EC0E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B5EB2">
        <w:rPr>
          <w:rFonts w:ascii="Times New Roman" w:hAnsi="Times New Roman"/>
          <w:b/>
          <w:bCs/>
          <w:sz w:val="24"/>
          <w:szCs w:val="24"/>
        </w:rPr>
        <w:t>8-9 класс</w:t>
      </w:r>
    </w:p>
    <w:tbl>
      <w:tblPr>
        <w:tblW w:w="9651" w:type="dxa"/>
        <w:jc w:val="center"/>
        <w:tblInd w:w="-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4"/>
        <w:gridCol w:w="3260"/>
        <w:gridCol w:w="851"/>
        <w:gridCol w:w="10"/>
        <w:gridCol w:w="766"/>
        <w:gridCol w:w="36"/>
        <w:gridCol w:w="894"/>
      </w:tblGrid>
      <w:tr w:rsidR="00AC4D4B" w:rsidRPr="0074495D" w:rsidTr="00783CAF">
        <w:trPr>
          <w:trHeight w:val="640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C4D4B" w:rsidRPr="00B85022" w:rsidRDefault="00AC4D4B" w:rsidP="00EC0E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557" w:type="dxa"/>
            <w:gridSpan w:val="5"/>
            <w:tcBorders>
              <w:tr2bl w:val="single" w:sz="4" w:space="0" w:color="auto"/>
            </w:tcBorders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AC4D4B" w:rsidRPr="0074495D" w:rsidTr="00783CAF">
        <w:trPr>
          <w:trHeight w:val="511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r2bl w:val="single" w:sz="4" w:space="0" w:color="auto"/>
            </w:tcBorders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66" w:type="dxa"/>
          </w:tcPr>
          <w:p w:rsidR="00AC4D4B" w:rsidRPr="00B85022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30" w:type="dxa"/>
            <w:gridSpan w:val="2"/>
          </w:tcPr>
          <w:p w:rsidR="00AC4D4B" w:rsidRPr="0074495D" w:rsidRDefault="00AC4D4B" w:rsidP="00EC0E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C4D4B" w:rsidRPr="0074495D" w:rsidTr="00783CAF">
        <w:trPr>
          <w:trHeight w:val="315"/>
          <w:jc w:val="center"/>
        </w:trPr>
        <w:tc>
          <w:tcPr>
            <w:tcW w:w="3834" w:type="dxa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557" w:type="dxa"/>
            <w:gridSpan w:val="5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C4D4B" w:rsidRPr="0074495D" w:rsidTr="00783CAF">
        <w:trPr>
          <w:trHeight w:val="330"/>
          <w:jc w:val="center"/>
        </w:trPr>
        <w:tc>
          <w:tcPr>
            <w:tcW w:w="3834" w:type="dxa"/>
            <w:vMerge w:val="restart"/>
          </w:tcPr>
          <w:p w:rsidR="006946F4" w:rsidRPr="00FA4EB1" w:rsidRDefault="006946F4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EB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C4D4B" w:rsidRPr="0074495D" w:rsidTr="00783CAF">
        <w:trPr>
          <w:trHeight w:val="375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AC4D4B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C4D4B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C4D4B" w:rsidRPr="0074495D" w:rsidTr="00783CAF">
        <w:trPr>
          <w:trHeight w:val="360"/>
          <w:jc w:val="center"/>
        </w:trPr>
        <w:tc>
          <w:tcPr>
            <w:tcW w:w="3834" w:type="dxa"/>
          </w:tcPr>
          <w:p w:rsidR="00AC4D4B" w:rsidRPr="00B85022" w:rsidRDefault="00D570F0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6431E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C4D4B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57C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C4D4B" w:rsidRPr="0074495D" w:rsidTr="00783CAF">
        <w:trPr>
          <w:trHeight w:val="427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AC4D4B" w:rsidRPr="00B85022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AC4D4B" w:rsidRPr="00B85022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C4D4B" w:rsidRPr="0074495D" w:rsidTr="00783CAF">
        <w:trPr>
          <w:trHeight w:val="385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AC4D4B" w:rsidRPr="00B85022" w:rsidRDefault="008614D2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D570F0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D570F0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D4B" w:rsidRPr="0074495D" w:rsidTr="00783CAF">
        <w:trPr>
          <w:trHeight w:val="402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8A20B7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C4D4B" w:rsidRPr="00B85022" w:rsidRDefault="008A20B7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C4D4B" w:rsidRPr="0074495D" w:rsidTr="00783CAF">
        <w:trPr>
          <w:trHeight w:val="234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C4D4B" w:rsidRPr="0074495D" w:rsidTr="00783CAF">
        <w:trPr>
          <w:trHeight w:val="318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D4B" w:rsidRPr="0074495D" w:rsidTr="00783CAF">
        <w:trPr>
          <w:trHeight w:val="181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D4B" w:rsidRPr="0074495D" w:rsidTr="00783CAF">
        <w:trPr>
          <w:trHeight w:val="215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D4B" w:rsidRPr="0074495D" w:rsidTr="00783CAF">
        <w:trPr>
          <w:trHeight w:val="251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D4B" w:rsidRPr="0074495D" w:rsidTr="00783CAF">
        <w:trPr>
          <w:trHeight w:val="251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AC4D4B" w:rsidRPr="00B85022" w:rsidRDefault="00374DFD" w:rsidP="00374DFD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1" w:type="dxa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D4B" w:rsidRPr="0074495D" w:rsidTr="00783CAF">
        <w:trPr>
          <w:trHeight w:val="215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374DFD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D4B" w:rsidRPr="0074495D" w:rsidTr="00783CAF">
        <w:trPr>
          <w:trHeight w:val="301"/>
          <w:jc w:val="center"/>
        </w:trPr>
        <w:tc>
          <w:tcPr>
            <w:tcW w:w="3834" w:type="dxa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C4D4B" w:rsidRPr="0074495D" w:rsidTr="00783CAF">
        <w:trPr>
          <w:trHeight w:val="231"/>
          <w:jc w:val="center"/>
        </w:trPr>
        <w:tc>
          <w:tcPr>
            <w:tcW w:w="3834" w:type="dxa"/>
            <w:vMerge w:val="restart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:rsidR="00AC4D4B" w:rsidRPr="00B85022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D4B" w:rsidRPr="0074495D" w:rsidTr="00783CAF">
        <w:trPr>
          <w:trHeight w:val="385"/>
          <w:jc w:val="center"/>
        </w:trPr>
        <w:tc>
          <w:tcPr>
            <w:tcW w:w="3834" w:type="dxa"/>
            <w:vMerge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D4B" w:rsidRPr="00B85022" w:rsidRDefault="00AC4D4B" w:rsidP="00EC0E74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C4D4B" w:rsidRPr="00B85022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C4D4B" w:rsidRPr="0074495D" w:rsidTr="00783CAF">
        <w:trPr>
          <w:trHeight w:val="284"/>
          <w:jc w:val="center"/>
        </w:trPr>
        <w:tc>
          <w:tcPr>
            <w:tcW w:w="7094" w:type="dxa"/>
            <w:gridSpan w:val="2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8614D2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614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71457C" w:rsidP="00D570F0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570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C4D4B" w:rsidRPr="00B85022" w:rsidRDefault="00783CAF" w:rsidP="00630D12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30D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D4B" w:rsidRPr="0074495D" w:rsidTr="00783CAF">
        <w:trPr>
          <w:trHeight w:val="301"/>
          <w:jc w:val="center"/>
        </w:trPr>
        <w:tc>
          <w:tcPr>
            <w:tcW w:w="7094" w:type="dxa"/>
            <w:gridSpan w:val="2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vAlign w:val="bottom"/>
          </w:tcPr>
          <w:p w:rsidR="00AC4D4B" w:rsidRPr="005D67FD" w:rsidRDefault="008A20B7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2" w:type="dxa"/>
            <w:gridSpan w:val="3"/>
            <w:vAlign w:val="bottom"/>
          </w:tcPr>
          <w:p w:rsidR="00AC4D4B" w:rsidRPr="005D67FD" w:rsidRDefault="00D570F0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AC4D4B" w:rsidRPr="005D67FD" w:rsidRDefault="00D570F0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061AD" w:rsidRPr="0074495D" w:rsidTr="00472518">
        <w:trPr>
          <w:trHeight w:val="301"/>
          <w:jc w:val="center"/>
        </w:trPr>
        <w:tc>
          <w:tcPr>
            <w:tcW w:w="7094" w:type="dxa"/>
            <w:gridSpan w:val="2"/>
          </w:tcPr>
          <w:p w:rsidR="00E061AD" w:rsidRPr="00B85022" w:rsidRDefault="00E061AD" w:rsidP="00E061A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рс по выбору «Гражданин России» (в рамках реализации предметной области ОДНКНР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Align w:val="bottom"/>
          </w:tcPr>
          <w:p w:rsidR="00E061AD" w:rsidRPr="00374DFD" w:rsidRDefault="00E061AD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gridSpan w:val="3"/>
          </w:tcPr>
          <w:p w:rsidR="00E061AD" w:rsidRPr="00FA6AD8" w:rsidRDefault="00E061AD" w:rsidP="00853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E061AD" w:rsidRPr="00FA6AD8" w:rsidRDefault="00E061AD" w:rsidP="00853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C4D4B" w:rsidRPr="0074495D" w:rsidTr="00783CAF">
        <w:trPr>
          <w:trHeight w:val="301"/>
          <w:jc w:val="center"/>
        </w:trPr>
        <w:tc>
          <w:tcPr>
            <w:tcW w:w="7094" w:type="dxa"/>
            <w:gridSpan w:val="2"/>
          </w:tcPr>
          <w:p w:rsidR="00AC4D4B" w:rsidRPr="00B85022" w:rsidRDefault="00AC4D4B" w:rsidP="00374DFD">
            <w:pPr>
              <w:spacing w:after="0" w:line="288" w:lineRule="auto"/>
              <w:ind w:firstLine="2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акультативы, индивидуально-групповые занятия</w:t>
            </w:r>
            <w:r w:rsidR="00374DFD">
              <w:rPr>
                <w:rFonts w:ascii="Times New Roman" w:hAnsi="Times New Roman"/>
                <w:bCs/>
                <w:i/>
                <w:sz w:val="24"/>
                <w:szCs w:val="24"/>
              </w:rPr>
              <w:t>, курсы по выбор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Align w:val="bottom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:rsidR="00AC4D4B" w:rsidRPr="00B85022" w:rsidRDefault="00AC4D4B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CAF" w:rsidRPr="0074495D" w:rsidTr="00783CAF">
        <w:trPr>
          <w:trHeight w:val="301"/>
          <w:jc w:val="center"/>
        </w:trPr>
        <w:tc>
          <w:tcPr>
            <w:tcW w:w="7094" w:type="dxa"/>
            <w:gridSpan w:val="2"/>
          </w:tcPr>
          <w:p w:rsidR="00783CAF" w:rsidRPr="00374DFD" w:rsidRDefault="00A13F6D" w:rsidP="00A13F6D">
            <w:pPr>
              <w:spacing w:after="0" w:line="288" w:lineRule="auto"/>
              <w:ind w:firstLine="2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ультатив по биологии</w:t>
            </w:r>
            <w:r w:rsidR="00FA6AD8">
              <w:rPr>
                <w:rFonts w:ascii="Times New Roman" w:hAnsi="Times New Roman"/>
                <w:bCs/>
              </w:rPr>
              <w:t xml:space="preserve"> «Экология человека»</w:t>
            </w:r>
          </w:p>
        </w:tc>
        <w:tc>
          <w:tcPr>
            <w:tcW w:w="851" w:type="dxa"/>
            <w:vAlign w:val="bottom"/>
          </w:tcPr>
          <w:p w:rsidR="00783CAF" w:rsidRDefault="006863A3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3"/>
            <w:vAlign w:val="bottom"/>
          </w:tcPr>
          <w:p w:rsidR="00783CAF" w:rsidRDefault="00783CAF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:rsidR="00783CAF" w:rsidRDefault="00A178E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A178EC" w:rsidP="00E061AD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 w:rsidR="00E061AD"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по  русскому языку</w:t>
            </w:r>
          </w:p>
        </w:tc>
        <w:tc>
          <w:tcPr>
            <w:tcW w:w="851" w:type="dxa"/>
          </w:tcPr>
          <w:p w:rsidR="00A178EC" w:rsidRPr="00FA6AD8" w:rsidRDefault="00A178EC" w:rsidP="00C07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374DFD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E061AD" w:rsidP="00A178EC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</w:t>
            </w:r>
            <w:r w:rsidR="00A178EC" w:rsidRPr="00FF6434">
              <w:rPr>
                <w:rFonts w:ascii="Times New Roman" w:hAnsi="Times New Roman"/>
              </w:rPr>
              <w:t>по  физике</w:t>
            </w:r>
          </w:p>
        </w:tc>
        <w:tc>
          <w:tcPr>
            <w:tcW w:w="851" w:type="dxa"/>
          </w:tcPr>
          <w:p w:rsidR="00A178EC" w:rsidRPr="00FA6AD8" w:rsidRDefault="00FA6AD8" w:rsidP="00C07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FA6AD8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717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C0717C" w:rsidRPr="00FF6434" w:rsidRDefault="00E061AD" w:rsidP="00C0717C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</w:t>
            </w:r>
            <w:r w:rsidR="00C0717C" w:rsidRPr="00FF6434">
              <w:rPr>
                <w:rFonts w:ascii="Times New Roman" w:hAnsi="Times New Roman"/>
              </w:rPr>
              <w:t xml:space="preserve">по  </w:t>
            </w:r>
            <w:r w:rsidR="00C0717C">
              <w:rPr>
                <w:rFonts w:ascii="Times New Roman" w:hAnsi="Times New Roman"/>
              </w:rPr>
              <w:t>английскому</w:t>
            </w:r>
            <w:r w:rsidR="00C0717C" w:rsidRPr="00FF6434">
              <w:rPr>
                <w:rFonts w:ascii="Times New Roman" w:hAnsi="Times New Roman"/>
              </w:rPr>
              <w:t xml:space="preserve"> языку</w:t>
            </w:r>
          </w:p>
        </w:tc>
        <w:tc>
          <w:tcPr>
            <w:tcW w:w="851" w:type="dxa"/>
          </w:tcPr>
          <w:p w:rsidR="00C0717C" w:rsidRPr="00FA6AD8" w:rsidRDefault="00C0717C" w:rsidP="00C07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12" w:type="dxa"/>
            <w:gridSpan w:val="3"/>
          </w:tcPr>
          <w:p w:rsidR="00C0717C" w:rsidRPr="00FA6AD8" w:rsidRDefault="00C0717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C0717C" w:rsidRPr="00FA6AD8" w:rsidRDefault="00374DFD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E061AD" w:rsidP="00FF6434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</w:t>
            </w:r>
            <w:r w:rsidR="00A178EC" w:rsidRPr="00FF6434">
              <w:rPr>
                <w:rFonts w:ascii="Times New Roman" w:hAnsi="Times New Roman"/>
              </w:rPr>
              <w:t xml:space="preserve">по  </w:t>
            </w:r>
            <w:r w:rsidR="00FF6434"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A066F5" w:rsidP="00D04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 «</w:t>
            </w:r>
            <w:r w:rsidR="00A178EC" w:rsidRPr="00FF6434">
              <w:rPr>
                <w:rFonts w:ascii="Times New Roman" w:hAnsi="Times New Roman"/>
              </w:rPr>
              <w:t xml:space="preserve">Лингвистический </w:t>
            </w:r>
            <w:r w:rsidR="00630D12" w:rsidRPr="00FF6434">
              <w:rPr>
                <w:rFonts w:ascii="Times New Roman" w:hAnsi="Times New Roman"/>
              </w:rPr>
              <w:t xml:space="preserve">и стилистический </w:t>
            </w:r>
            <w:r w:rsidR="00A178EC" w:rsidRPr="00FF6434">
              <w:rPr>
                <w:rFonts w:ascii="Times New Roman" w:hAnsi="Times New Roman"/>
              </w:rPr>
              <w:t>анализ тек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A178EC" w:rsidRPr="00FA6AD8" w:rsidRDefault="00C0717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A178EC" w:rsidRPr="00FA6AD8" w:rsidRDefault="00E12764" w:rsidP="00C07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3F6D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3F6D" w:rsidRDefault="00A13F6D" w:rsidP="00A13F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по выбору «Смысловая и композиционная целостность текста»</w:t>
            </w:r>
          </w:p>
        </w:tc>
        <w:tc>
          <w:tcPr>
            <w:tcW w:w="851" w:type="dxa"/>
          </w:tcPr>
          <w:p w:rsidR="00A13F6D" w:rsidRPr="00FA6AD8" w:rsidRDefault="00A13F6D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3F6D" w:rsidRPr="00FA6AD8" w:rsidRDefault="00A13F6D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3F6D" w:rsidRPr="00FA6AD8" w:rsidRDefault="00795ACE" w:rsidP="00C07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E061AD" w:rsidP="00A178EC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</w:t>
            </w:r>
            <w:r w:rsidR="00A178EC" w:rsidRPr="00FF6434">
              <w:rPr>
                <w:rFonts w:ascii="Times New Roman" w:hAnsi="Times New Roman"/>
              </w:rPr>
              <w:t>по  биологии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0E3C5D" w:rsidP="008C13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по выбору «</w:t>
            </w:r>
            <w:r w:rsidR="00A178EC" w:rsidRPr="00FF6434">
              <w:rPr>
                <w:rFonts w:ascii="Times New Roman" w:hAnsi="Times New Roman"/>
              </w:rPr>
              <w:t>Многообразие идей и методов решения задач по геометр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A178EC" w:rsidP="002A3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E061AD" w:rsidP="008C1301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Индивидуально-группов</w:t>
            </w:r>
            <w:r>
              <w:rPr>
                <w:rFonts w:ascii="Times New Roman" w:hAnsi="Times New Roman"/>
              </w:rPr>
              <w:t xml:space="preserve">ое занятие </w:t>
            </w:r>
            <w:r w:rsidRPr="00FF6434">
              <w:rPr>
                <w:rFonts w:ascii="Times New Roman" w:hAnsi="Times New Roman"/>
              </w:rPr>
              <w:t xml:space="preserve"> </w:t>
            </w:r>
            <w:r w:rsidR="00A178EC" w:rsidRPr="00FF6434">
              <w:rPr>
                <w:rFonts w:ascii="Times New Roman" w:hAnsi="Times New Roman"/>
              </w:rPr>
              <w:t>по математике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  <w:tc>
          <w:tcPr>
            <w:tcW w:w="894" w:type="dxa"/>
          </w:tcPr>
          <w:p w:rsidR="00A178EC" w:rsidRPr="00FA6AD8" w:rsidRDefault="00A178EC" w:rsidP="002A3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0,5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A178EC" w:rsidP="00C37C3B">
            <w:pPr>
              <w:spacing w:after="0" w:line="240" w:lineRule="auto"/>
              <w:rPr>
                <w:rFonts w:ascii="Times New Roman" w:hAnsi="Times New Roman"/>
              </w:rPr>
            </w:pPr>
            <w:r w:rsidRPr="00FF6434">
              <w:rPr>
                <w:rFonts w:ascii="Times New Roman" w:hAnsi="Times New Roman"/>
              </w:rPr>
              <w:t>Профессиональное самоопределение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</w:tr>
      <w:tr w:rsidR="00A178EC" w:rsidRPr="0074495D" w:rsidTr="006863A3">
        <w:trPr>
          <w:trHeight w:val="301"/>
          <w:jc w:val="center"/>
        </w:trPr>
        <w:tc>
          <w:tcPr>
            <w:tcW w:w="7094" w:type="dxa"/>
            <w:gridSpan w:val="2"/>
          </w:tcPr>
          <w:p w:rsidR="00A178EC" w:rsidRPr="00FF6434" w:rsidRDefault="000E3C5D" w:rsidP="009B62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 «</w:t>
            </w:r>
            <w:r w:rsidR="00A178EC" w:rsidRPr="00FF6434">
              <w:rPr>
                <w:rFonts w:ascii="Times New Roman" w:hAnsi="Times New Roman"/>
              </w:rPr>
              <w:t>Теория вероятности и математическая статист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A178EC" w:rsidRPr="00FA6AD8" w:rsidRDefault="00A178EC" w:rsidP="009B6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gridSpan w:val="3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A178EC" w:rsidRPr="00FA6AD8" w:rsidRDefault="00A178EC" w:rsidP="008C1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AD8">
              <w:rPr>
                <w:rFonts w:ascii="Times New Roman" w:hAnsi="Times New Roman"/>
              </w:rPr>
              <w:t>1</w:t>
            </w:r>
          </w:p>
        </w:tc>
      </w:tr>
      <w:tr w:rsidR="00A178EC" w:rsidRPr="0074495D" w:rsidTr="00783CAF">
        <w:trPr>
          <w:trHeight w:val="232"/>
          <w:jc w:val="center"/>
        </w:trPr>
        <w:tc>
          <w:tcPr>
            <w:tcW w:w="7094" w:type="dxa"/>
            <w:gridSpan w:val="2"/>
          </w:tcPr>
          <w:p w:rsidR="00A178EC" w:rsidRPr="00FF6434" w:rsidRDefault="00A178EC" w:rsidP="00EC0E7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434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A178EC" w:rsidRPr="00FF6434" w:rsidRDefault="00A178EC" w:rsidP="00EC0E74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43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12" w:type="dxa"/>
            <w:gridSpan w:val="3"/>
            <w:vAlign w:val="bottom"/>
          </w:tcPr>
          <w:p w:rsidR="00A178EC" w:rsidRPr="00FF6434" w:rsidRDefault="00A178EC" w:rsidP="008C130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43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A178EC" w:rsidRPr="00FF6434" w:rsidRDefault="00A178EC" w:rsidP="008C130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43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521148" w:rsidRDefault="00521148" w:rsidP="003015E9"/>
    <w:sectPr w:rsidR="00521148" w:rsidSect="003015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4043"/>
    <w:rsid w:val="00030A54"/>
    <w:rsid w:val="00054EE3"/>
    <w:rsid w:val="00066E15"/>
    <w:rsid w:val="0008553B"/>
    <w:rsid w:val="000A71FA"/>
    <w:rsid w:val="000E01B0"/>
    <w:rsid w:val="000E3C5D"/>
    <w:rsid w:val="001418F1"/>
    <w:rsid w:val="001F5026"/>
    <w:rsid w:val="002A3222"/>
    <w:rsid w:val="003015E9"/>
    <w:rsid w:val="00326228"/>
    <w:rsid w:val="0032704D"/>
    <w:rsid w:val="00374DFD"/>
    <w:rsid w:val="0038759C"/>
    <w:rsid w:val="003D4ED1"/>
    <w:rsid w:val="003E3834"/>
    <w:rsid w:val="0045623E"/>
    <w:rsid w:val="004B5EB2"/>
    <w:rsid w:val="004D52FE"/>
    <w:rsid w:val="00521148"/>
    <w:rsid w:val="005D67FD"/>
    <w:rsid w:val="00630D12"/>
    <w:rsid w:val="00632835"/>
    <w:rsid w:val="006431EF"/>
    <w:rsid w:val="006863A3"/>
    <w:rsid w:val="00694043"/>
    <w:rsid w:val="006946F4"/>
    <w:rsid w:val="0071457C"/>
    <w:rsid w:val="007333AA"/>
    <w:rsid w:val="007424AD"/>
    <w:rsid w:val="00756AE5"/>
    <w:rsid w:val="00774202"/>
    <w:rsid w:val="00783CAF"/>
    <w:rsid w:val="00795ACE"/>
    <w:rsid w:val="008614D2"/>
    <w:rsid w:val="00871A3F"/>
    <w:rsid w:val="008A12AB"/>
    <w:rsid w:val="008A20B7"/>
    <w:rsid w:val="008C1301"/>
    <w:rsid w:val="008D572B"/>
    <w:rsid w:val="00965149"/>
    <w:rsid w:val="009B1CCA"/>
    <w:rsid w:val="009B62A3"/>
    <w:rsid w:val="009E739C"/>
    <w:rsid w:val="00A03D3F"/>
    <w:rsid w:val="00A066F5"/>
    <w:rsid w:val="00A13F6D"/>
    <w:rsid w:val="00A178EC"/>
    <w:rsid w:val="00AC4D4B"/>
    <w:rsid w:val="00AD5AB1"/>
    <w:rsid w:val="00B85022"/>
    <w:rsid w:val="00B962D4"/>
    <w:rsid w:val="00C00875"/>
    <w:rsid w:val="00C0717C"/>
    <w:rsid w:val="00C12E01"/>
    <w:rsid w:val="00C24B78"/>
    <w:rsid w:val="00C37C3B"/>
    <w:rsid w:val="00C45041"/>
    <w:rsid w:val="00C54D74"/>
    <w:rsid w:val="00CB68A7"/>
    <w:rsid w:val="00CE693B"/>
    <w:rsid w:val="00D048B3"/>
    <w:rsid w:val="00D45912"/>
    <w:rsid w:val="00D570F0"/>
    <w:rsid w:val="00D87406"/>
    <w:rsid w:val="00DC3CAD"/>
    <w:rsid w:val="00DD145B"/>
    <w:rsid w:val="00E061AD"/>
    <w:rsid w:val="00E12764"/>
    <w:rsid w:val="00E53184"/>
    <w:rsid w:val="00EA189E"/>
    <w:rsid w:val="00EB2743"/>
    <w:rsid w:val="00EB7BA0"/>
    <w:rsid w:val="00EC0E74"/>
    <w:rsid w:val="00EE7004"/>
    <w:rsid w:val="00F071EA"/>
    <w:rsid w:val="00F151E4"/>
    <w:rsid w:val="00F4333D"/>
    <w:rsid w:val="00F43516"/>
    <w:rsid w:val="00F47AF1"/>
    <w:rsid w:val="00FA4EB1"/>
    <w:rsid w:val="00FA5593"/>
    <w:rsid w:val="00FA6AD8"/>
    <w:rsid w:val="00FB2C65"/>
    <w:rsid w:val="00FE5B85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1DD8-C3A6-4589-8B02-9B4A83E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CD</dc:creator>
  <cp:keywords/>
  <dc:description/>
  <cp:lastModifiedBy>секретарь</cp:lastModifiedBy>
  <cp:revision>50</cp:revision>
  <cp:lastPrinted>2017-10-13T09:05:00Z</cp:lastPrinted>
  <dcterms:created xsi:type="dcterms:W3CDTF">2017-05-03T07:32:00Z</dcterms:created>
  <dcterms:modified xsi:type="dcterms:W3CDTF">2017-10-13T10:17:00Z</dcterms:modified>
</cp:coreProperties>
</file>